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A91AA6">
        <w:rPr>
          <w:rFonts w:ascii="Times New Roman" w:hAnsi="Times New Roman"/>
          <w:bCs/>
          <w:sz w:val="28"/>
          <w:szCs w:val="28"/>
        </w:rPr>
        <w:t>8 ма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A91AA6">
        <w:rPr>
          <w:rFonts w:ascii="Times New Roman" w:hAnsi="Times New Roman"/>
          <w:bCs/>
          <w:sz w:val="28"/>
          <w:szCs w:val="28"/>
        </w:rPr>
        <w:t>824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797054,6 тысяч рублей, в том числе по годам: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494455,1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52311,6 тысяч рублей, в том числе по годам: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573714,3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34598,3 рублей, в том числе по годам: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916129,3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– 10144,7 тысяч рублей, в том числе по годам: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A91AA6" w:rsidRPr="00A91AA6" w:rsidRDefault="00A91AA6" w:rsidP="00A91AA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94961" w:rsidRPr="00D524E0" w:rsidRDefault="00A91AA6" w:rsidP="00A91A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423595" w:rsidRPr="00423595" w:rsidTr="00423595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423595" w:rsidRPr="00423595" w:rsidTr="00423595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423595" w:rsidRPr="00423595" w:rsidTr="00423595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23595" w:rsidRPr="00423595" w:rsidTr="00423595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23595" w:rsidRPr="00423595" w:rsidTr="00423595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3595" w:rsidRPr="00423595" w:rsidTr="00423595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23595" w:rsidRPr="00423595" w:rsidTr="00423595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23595" w:rsidRPr="00423595" w:rsidTr="00423595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23595" w:rsidRPr="00423595" w:rsidTr="00423595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Количество мест, созданных в ходе мероприятий по обеспечению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55"/>
        <w:gridCol w:w="1834"/>
        <w:gridCol w:w="1442"/>
      </w:tblGrid>
      <w:tr w:rsidR="00A91AA6" w:rsidRPr="00B96660" w:rsidTr="00D3276D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98" w:type="dxa"/>
            <w:gridSpan w:val="6"/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A91AA6" w:rsidRPr="00B96660" w:rsidTr="00D3276D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1AA6" w:rsidRPr="00B96660" w:rsidTr="00D3276D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91AA6" w:rsidRPr="00B96660" w:rsidTr="00D3276D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A91AA6" w:rsidRPr="00B96660" w:rsidTr="00D3276D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A91AA6" w:rsidRPr="00B96660" w:rsidTr="00D3276D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139552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90874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48216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826799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51742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2740421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олнение строительно-монтажных и пуско</w:t>
            </w:r>
            <w:r>
              <w:rPr>
                <w:rFonts w:ascii="Times New Roman" w:hAnsi="Times New Roman"/>
                <w:sz w:val="20"/>
                <w:szCs w:val="20"/>
              </w:rPr>
              <w:t>-н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ладочных рабо</w:t>
            </w:r>
            <w:r>
              <w:rPr>
                <w:rFonts w:ascii="Times New Roman" w:hAnsi="Times New Roman"/>
                <w:sz w:val="20"/>
                <w:szCs w:val="20"/>
              </w:rPr>
              <w:t>т в новых  образовательных организациях и прочие мер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 (далее – УО)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ние государственной (итоговой) аттестации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A91AA6" w:rsidRPr="00B96660" w:rsidTr="00D3276D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приобретение обору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ования образовательным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, текущий ремонт площадок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89067B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37458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10690,3</w:t>
            </w:r>
          </w:p>
        </w:tc>
        <w:tc>
          <w:tcPr>
            <w:tcW w:w="1176" w:type="dxa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37458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9940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37458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305217,6</w:t>
            </w:r>
          </w:p>
        </w:tc>
        <w:tc>
          <w:tcPr>
            <w:tcW w:w="1176" w:type="dxa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77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37458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297437,6</w:t>
            </w:r>
          </w:p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образ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учре</w:t>
            </w:r>
            <w:r>
              <w:rPr>
                <w:rFonts w:ascii="Times New Roman" w:hAnsi="Times New Roman"/>
                <w:sz w:val="20"/>
                <w:szCs w:val="20"/>
              </w:rPr>
              <w:t>ждений в соответствие с треб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ями надзорных органов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мках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навыков курса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Ж юношами 10 классов школ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C12753" w:rsidTr="00D3276D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1176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762" w:type="dxa"/>
            <w:gridSpan w:val="2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1176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762" w:type="dxa"/>
            <w:gridSpan w:val="2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C12753" w:rsidTr="00D3276D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C12753" w:rsidTr="00D3276D">
        <w:tc>
          <w:tcPr>
            <w:tcW w:w="973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C1275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A91AA6" w:rsidRPr="00C1275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C12753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92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t>классов (групп) казачьей направленност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уризма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рганизация и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ногодневных походо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C63443" w:rsidRDefault="00A91AA6" w:rsidP="00D327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 xml:space="preserve">     197018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018,7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97657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976575,8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полн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тельного образования детей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60021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60021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35185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351855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421" w:type="dxa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й бал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аниями ФГОС    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 отд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категорий работников муниципальных учреждений дополни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c>
          <w:tcPr>
            <w:tcW w:w="973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557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c>
          <w:tcPr>
            <w:tcW w:w="973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м работник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организаций, расположенных на те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бо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ков образования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, 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ведение ЛВС, р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боты в ОО п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9067B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A91AA6" w:rsidRPr="00B96660" w:rsidRDefault="00A91AA6" w:rsidP="00D32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ребов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– УО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основным обще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в муни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альных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х организациях (при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бретение автобусов и микроавт</w:t>
            </w:r>
            <w:r>
              <w:rPr>
                <w:rFonts w:ascii="Times New Roman" w:hAnsi="Times New Roman"/>
                <w:sz w:val="20"/>
                <w:szCs w:val="20"/>
              </w:rPr>
              <w:t>обусов для муниципальных 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</w:t>
            </w:r>
            <w:r w:rsidRPr="00B96660"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A91AA6" w:rsidRPr="00B96660" w:rsidRDefault="00A91AA6" w:rsidP="00D327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A91AA6" w:rsidRPr="00B96660" w:rsidRDefault="00A91AA6" w:rsidP="00D3276D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2019 году – 4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ржка  молод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ециалистов ук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занной категории в  виде единовременной выплаты в размере 17241 рубль</w:t>
            </w:r>
          </w:p>
          <w:p w:rsidR="00A91AA6" w:rsidRPr="00B96660" w:rsidRDefault="00A91AA6" w:rsidP="00D3276D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наем (поднаём)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жилья педагогическим и руководящим работн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квалифиц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социальной поддерж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67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462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ой помощи обучающимся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A91AA6" w:rsidRPr="00AF7498" w:rsidRDefault="00A91AA6" w:rsidP="00D3276D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Центры «Точка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оста»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) (</w:t>
            </w:r>
            <w:proofErr w:type="spellStart"/>
            <w:r w:rsidRPr="00AF749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F74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121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69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Default="00A91AA6" w:rsidP="00D3276D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121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69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E49B3" w:rsidRDefault="00A91AA6" w:rsidP="00D3276D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2824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2824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1462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14305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711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7112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31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31766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B966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ч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2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374580" w:rsidRDefault="00A91AA6" w:rsidP="00D3276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4580">
              <w:rPr>
                <w:rFonts w:ascii="Times New Roman" w:hAnsi="Times New Roman"/>
                <w:color w:val="FF0000"/>
                <w:sz w:val="20"/>
                <w:szCs w:val="20"/>
              </w:rPr>
              <w:t>1053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онных и методических условий для реализа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й програм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068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330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8283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AF7498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ь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й надзор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ов,  по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, п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УО, исполнители</w:t>
            </w:r>
          </w:p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606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326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F3249" w:rsidRDefault="00A91AA6" w:rsidP="00D327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 xml:space="preserve">    32380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834A57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49445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91612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73714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1AA6" w:rsidRPr="00B96660" w:rsidTr="00D3276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79705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53459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325231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AA6" w:rsidRPr="00BF3249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30D0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A91AA6" w:rsidRPr="00B96660" w:rsidTr="00D3276D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A91AA6" w:rsidRPr="00B96660" w:rsidTr="00D3276D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A91AA6" w:rsidRPr="00B96660" w:rsidTr="00D3276D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91AA6" w:rsidRPr="00B96660" w:rsidTr="00D3276D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A91AA6" w:rsidRPr="00B96660" w:rsidTr="00D3276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1AA6" w:rsidRPr="00B96660" w:rsidTr="00D3276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1AA6" w:rsidRPr="00B96660" w:rsidTr="00D3276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AA6" w:rsidRPr="001F52EA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2EA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1AA6" w:rsidRPr="00B96660" w:rsidTr="00D3276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bCs/>
                <w:sz w:val="20"/>
                <w:szCs w:val="20"/>
              </w:rPr>
              <w:t>149445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43">
              <w:rPr>
                <w:rFonts w:ascii="Times New Roman" w:hAnsi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43">
              <w:rPr>
                <w:rFonts w:ascii="Times New Roman" w:hAnsi="Times New Roman"/>
                <w:bCs/>
                <w:sz w:val="20"/>
                <w:szCs w:val="20"/>
              </w:rPr>
              <w:t>916129,3</w:t>
            </w:r>
          </w:p>
        </w:tc>
        <w:tc>
          <w:tcPr>
            <w:tcW w:w="1843" w:type="dxa"/>
            <w:shd w:val="clear" w:color="auto" w:fill="auto"/>
          </w:tcPr>
          <w:p w:rsidR="00A91AA6" w:rsidRPr="00BF3249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573714,3</w:t>
            </w:r>
          </w:p>
        </w:tc>
        <w:tc>
          <w:tcPr>
            <w:tcW w:w="2479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1AA6" w:rsidRPr="00B96660" w:rsidTr="00D3276D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4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A91AA6" w:rsidRPr="00BF3249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1AA6" w:rsidRPr="00B96660" w:rsidTr="00D3276D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43">
              <w:rPr>
                <w:rFonts w:ascii="Times New Roman" w:hAnsi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4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91AA6" w:rsidRPr="00C63443" w:rsidRDefault="00A91AA6" w:rsidP="00D327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A91AA6" w:rsidRPr="00BF3249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1AA6" w:rsidRPr="00B96660" w:rsidTr="00D3276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A6" w:rsidRPr="00B96660" w:rsidRDefault="00A91AA6" w:rsidP="00D3276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8797054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1AA6" w:rsidRPr="00C63443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534598,3</w:t>
            </w:r>
          </w:p>
        </w:tc>
        <w:tc>
          <w:tcPr>
            <w:tcW w:w="1843" w:type="dxa"/>
            <w:shd w:val="clear" w:color="auto" w:fill="auto"/>
          </w:tcPr>
          <w:p w:rsidR="00A91AA6" w:rsidRPr="00BF3249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3252311,6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91AA6" w:rsidRPr="00B96660" w:rsidRDefault="00A91AA6" w:rsidP="00D3276D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0C" w:rsidRDefault="008A650C" w:rsidP="004A1E78">
      <w:pPr>
        <w:spacing w:after="0" w:line="240" w:lineRule="auto"/>
      </w:pPr>
      <w:r>
        <w:separator/>
      </w:r>
    </w:p>
  </w:endnote>
  <w:endnote w:type="continuationSeparator" w:id="0">
    <w:p w:rsidR="008A650C" w:rsidRDefault="008A650C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0C" w:rsidRDefault="008A650C" w:rsidP="004A1E78">
      <w:pPr>
        <w:spacing w:after="0" w:line="240" w:lineRule="auto"/>
      </w:pPr>
      <w:r>
        <w:separator/>
      </w:r>
    </w:p>
  </w:footnote>
  <w:footnote w:type="continuationSeparator" w:id="0">
    <w:p w:rsidR="008A650C" w:rsidRDefault="008A650C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A91AA6">
          <w:rPr>
            <w:rFonts w:ascii="Times New Roman" w:hAnsi="Times New Roman"/>
            <w:noProof/>
            <w:sz w:val="28"/>
            <w:szCs w:val="28"/>
          </w:rPr>
          <w:t>41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F0E1-0395-4C28-9F1C-BD32086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808</Words>
  <Characters>6161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52</cp:revision>
  <cp:lastPrinted>2015-10-30T05:57:00Z</cp:lastPrinted>
  <dcterms:created xsi:type="dcterms:W3CDTF">2017-12-07T08:36:00Z</dcterms:created>
  <dcterms:modified xsi:type="dcterms:W3CDTF">2019-06-05T06:27:00Z</dcterms:modified>
</cp:coreProperties>
</file>